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3DE4B" w14:textId="77777777" w:rsidR="00FF0435" w:rsidRPr="00D21D60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r w:rsidRPr="00D21D60">
        <w:rPr>
          <w:rFonts w:ascii="Arial" w:hAnsi="Arial" w:cs="Arial"/>
        </w:rPr>
        <w:tab/>
      </w:r>
    </w:p>
    <w:tbl>
      <w:tblPr>
        <w:tblW w:w="9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137"/>
        <w:gridCol w:w="2570"/>
      </w:tblGrid>
      <w:tr w:rsidR="00D21D60" w:rsidRPr="00D21D60" w14:paraId="4135AA63" w14:textId="77777777" w:rsidTr="009F70FE">
        <w:trPr>
          <w:trHeight w:val="718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6673A2A2" w14:textId="48CE4263" w:rsidR="006F1EEA" w:rsidRPr="00D21D60" w:rsidRDefault="009F70FE" w:rsidP="009605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D60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 w:rsidR="00FD4130">
              <w:rPr>
                <w:rFonts w:ascii="Arial" w:hAnsi="Arial" w:cs="Arial"/>
                <w:b/>
                <w:sz w:val="22"/>
                <w:szCs w:val="22"/>
              </w:rPr>
              <w:t>PT</w:t>
            </w:r>
          </w:p>
          <w:p w14:paraId="177642DC" w14:textId="3B04D4C7" w:rsidR="00B91AD2" w:rsidRPr="001A3A4F" w:rsidRDefault="00B91AD2" w:rsidP="00B91AD2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T-</w:t>
            </w:r>
            <w:r w:rsidR="00EE57E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/NB3</w:t>
            </w:r>
          </w:p>
          <w:p w14:paraId="2B9F3DBF" w14:textId="2EEFB4FC" w:rsidR="001A3A4F" w:rsidRPr="00D21D60" w:rsidRDefault="00B91AD2" w:rsidP="00B91AD2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1D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A3A4F" w:rsidRPr="00D21D60">
              <w:rPr>
                <w:rFonts w:ascii="Arial" w:hAnsi="Arial" w:cs="Arial"/>
                <w:i/>
                <w:sz w:val="20"/>
                <w:szCs w:val="20"/>
              </w:rPr>
              <w:t>(Symbol programu)</w:t>
            </w:r>
          </w:p>
          <w:p w14:paraId="17108575" w14:textId="77777777" w:rsidR="009F70FE" w:rsidRPr="00D21D60" w:rsidRDefault="009F70FE" w:rsidP="009605D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14:paraId="6FDC8E67" w14:textId="77777777" w:rsidR="006F1EEA" w:rsidRPr="00D21D60" w:rsidRDefault="009605D9" w:rsidP="00583CA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21D60">
              <w:rPr>
                <w:rFonts w:ascii="Arial" w:hAnsi="Arial" w:cs="Arial"/>
                <w:b/>
                <w:lang w:val="en-US"/>
              </w:rPr>
              <w:t>KARTA UCZESTNICTWA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7B4FE865" w14:textId="77777777" w:rsidR="00FD09DD" w:rsidRPr="00D21D60" w:rsidRDefault="006F1EEA" w:rsidP="00FD09DD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D60">
              <w:rPr>
                <w:rFonts w:ascii="Arial" w:hAnsi="Arial" w:cs="Arial"/>
                <w:sz w:val="22"/>
                <w:szCs w:val="22"/>
              </w:rPr>
              <w:t>Nr</w:t>
            </w:r>
            <w:r w:rsidRPr="00D21D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21D60">
              <w:rPr>
                <w:rFonts w:ascii="Arial" w:hAnsi="Arial" w:cs="Arial"/>
                <w:sz w:val="22"/>
                <w:szCs w:val="22"/>
              </w:rPr>
              <w:t>identyfikacyjny</w:t>
            </w:r>
            <w:r w:rsidR="009F70FE" w:rsidRPr="00D21D6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39368F2" w14:textId="77777777" w:rsidR="006F1EEA" w:rsidRPr="00D21D60" w:rsidRDefault="00FD09DD" w:rsidP="00FD09DD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1D60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……………..</w:t>
            </w:r>
          </w:p>
          <w:p w14:paraId="092DE84E" w14:textId="77777777" w:rsidR="006F1EEA" w:rsidRPr="00D21D60" w:rsidRDefault="00FA5EC6" w:rsidP="006F1EEA">
            <w:pPr>
              <w:spacing w:before="60" w:line="276" w:lineRule="auto"/>
              <w:jc w:val="center"/>
              <w:rPr>
                <w:rFonts w:ascii="Arial" w:hAnsi="Arial" w:cs="Arial"/>
                <w:i/>
              </w:rPr>
            </w:pPr>
            <w:r w:rsidRPr="00D21D60"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6F1EEA" w:rsidRPr="00D21D60">
              <w:rPr>
                <w:rFonts w:ascii="Arial" w:hAnsi="Arial" w:cs="Arial"/>
                <w:i/>
                <w:sz w:val="20"/>
                <w:szCs w:val="20"/>
              </w:rPr>
              <w:t>adaje organizator)</w:t>
            </w:r>
          </w:p>
        </w:tc>
      </w:tr>
      <w:tr w:rsidR="00D21D60" w:rsidRPr="00D21D60" w14:paraId="59564780" w14:textId="77777777" w:rsidTr="00F95A4B">
        <w:trPr>
          <w:trHeight w:val="1429"/>
        </w:trPr>
        <w:tc>
          <w:tcPr>
            <w:tcW w:w="9827" w:type="dxa"/>
            <w:gridSpan w:val="3"/>
            <w:shd w:val="clear" w:color="auto" w:fill="auto"/>
            <w:vAlign w:val="center"/>
          </w:tcPr>
          <w:p w14:paraId="7923C402" w14:textId="72DBA49B" w:rsidR="0027188D" w:rsidRDefault="0027188D" w:rsidP="002718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programu </w:t>
            </w:r>
            <w:r w:rsidR="00FD4130">
              <w:rPr>
                <w:rFonts w:ascii="Arial" w:hAnsi="Arial" w:cs="Arial"/>
                <w:b/>
                <w:bCs/>
                <w:sz w:val="22"/>
                <w:szCs w:val="22"/>
              </w:rPr>
              <w:t>P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C2377C9" w14:textId="77596C5A" w:rsidR="0027188D" w:rsidRPr="002E220C" w:rsidRDefault="0027188D" w:rsidP="002718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E72">
              <w:rPr>
                <w:rFonts w:ascii="Arial" w:hAnsi="Arial" w:cs="Arial"/>
                <w:b/>
                <w:bCs/>
                <w:sz w:val="22"/>
                <w:szCs w:val="22"/>
              </w:rPr>
              <w:t>Pomiar natężenia oświetlenia elektrycznego na stanowiskach pracy</w:t>
            </w:r>
          </w:p>
          <w:p w14:paraId="27B74BFD" w14:textId="77777777" w:rsidR="0027188D" w:rsidRPr="002E220C" w:rsidRDefault="0027188D" w:rsidP="002718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>Run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r</w:t>
            </w: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283A22D0" w14:textId="3DEAE707" w:rsidR="00B37013" w:rsidRPr="00D21D60" w:rsidRDefault="0027188D" w:rsidP="0027188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rozpoczęcia</w:t>
            </w: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  <w:r w:rsidRPr="00852E72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52E72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r.</w:t>
            </w:r>
          </w:p>
        </w:tc>
      </w:tr>
    </w:tbl>
    <w:p w14:paraId="5E01CD58" w14:textId="77777777" w:rsidR="00FF0435" w:rsidRPr="00D21D60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</w:p>
    <w:p w14:paraId="062F8CA1" w14:textId="77777777" w:rsidR="00FF0435" w:rsidRPr="00D21D60" w:rsidRDefault="00FF0435" w:rsidP="00FF0435">
      <w:pPr>
        <w:rPr>
          <w:rFonts w:ascii="Arial" w:hAnsi="Arial" w:cs="Arial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6"/>
        <w:gridCol w:w="5109"/>
      </w:tblGrid>
      <w:tr w:rsidR="00D21D60" w:rsidRPr="00D21D60" w14:paraId="327EBA5C" w14:textId="77777777" w:rsidTr="00061B5B">
        <w:trPr>
          <w:trHeight w:hRule="exact" w:val="92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69329FED" w14:textId="77777777" w:rsidR="00FF0435" w:rsidRPr="00D21D60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7F68C35" w14:textId="2EEC3743" w:rsidR="001212B6" w:rsidRPr="00D21D60" w:rsidRDefault="00FF0435" w:rsidP="0027188D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 xml:space="preserve">Nazwa </w:t>
            </w:r>
            <w:r w:rsidR="00DB65D0" w:rsidRPr="00D21D60">
              <w:rPr>
                <w:rFonts w:ascii="Arial" w:hAnsi="Arial" w:cs="Arial"/>
              </w:rPr>
              <w:t>i adres uczestnika</w:t>
            </w:r>
            <w:r w:rsidR="001212B6" w:rsidRPr="00D21D60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586D9808" w14:textId="77777777" w:rsidR="00FF0435" w:rsidRPr="00D21D60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F6E4F62" w14:textId="77777777" w:rsidR="00061B5B" w:rsidRPr="00D21D6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45E852B2" w14:textId="77777777" w:rsidR="00061B5B" w:rsidRPr="00D21D6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CB9464F" w14:textId="77777777" w:rsidR="00061B5B" w:rsidRPr="00D21D6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6ACB481F" w14:textId="77777777" w:rsidR="00061B5B" w:rsidRPr="00D21D6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139ABE2F" w14:textId="77777777" w:rsidR="00061B5B" w:rsidRPr="00D21D6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D21D60" w:rsidRPr="00D21D60" w14:paraId="659516A0" w14:textId="77777777" w:rsidTr="00061B5B">
        <w:trPr>
          <w:trHeight w:hRule="exact" w:val="989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2C0387C" w14:textId="77777777" w:rsidR="00144830" w:rsidRPr="00D21D60" w:rsidRDefault="00144830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6343B773" w14:textId="77777777" w:rsidR="00144830" w:rsidRPr="00D21D60" w:rsidRDefault="00144830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>Numer akredytacji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37E19EC7" w14:textId="77777777" w:rsidR="00144830" w:rsidRPr="00D21D60" w:rsidRDefault="00144830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D21D60" w:rsidRPr="00D21D60" w14:paraId="1C464499" w14:textId="77777777" w:rsidTr="00ED21F6">
        <w:trPr>
          <w:trHeight w:hRule="exact" w:val="1206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391EC44" w14:textId="77777777" w:rsidR="00ED21F6" w:rsidRPr="00D21D60" w:rsidRDefault="00ED21F6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3021B503" w14:textId="77777777" w:rsidR="00ED21F6" w:rsidRPr="00D21D60" w:rsidRDefault="00ED21F6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>Adres mailowy, na który zostanie przekazane sprawozdanie z badań biegłości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1829F26F" w14:textId="77777777" w:rsidR="00ED21F6" w:rsidRPr="00D21D60" w:rsidRDefault="00ED21F6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D21D60" w:rsidRPr="00D21D60" w14:paraId="148C4F6A" w14:textId="77777777" w:rsidTr="00B247D2">
        <w:trPr>
          <w:trHeight w:hRule="exact" w:val="112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5264BCE" w14:textId="77777777" w:rsidR="00443739" w:rsidRPr="00D21D6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936DD26" w14:textId="3C9EBB39" w:rsidR="00D21D60" w:rsidRPr="00D21D60" w:rsidRDefault="00485212" w:rsidP="00A53CB7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>Dane do faktury:</w:t>
            </w:r>
            <w:r w:rsidR="00443739" w:rsidRPr="00D21D60">
              <w:rPr>
                <w:rFonts w:ascii="Arial" w:hAnsi="Arial" w:cs="Arial"/>
              </w:rPr>
              <w:br/>
              <w:t>(nazwa, adres, NIP)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58CEE74D" w14:textId="77777777" w:rsidR="00443739" w:rsidRPr="00D21D6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D21D60" w:rsidRPr="00D21D60" w14:paraId="483D15BC" w14:textId="77777777" w:rsidTr="00B247D2">
        <w:trPr>
          <w:trHeight w:hRule="exact" w:val="112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9CA26D3" w14:textId="77777777" w:rsidR="00D21D60" w:rsidRPr="00D21D60" w:rsidRDefault="00D21D60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B403A34" w14:textId="106F664D" w:rsidR="00D21D60" w:rsidRPr="00797E68" w:rsidRDefault="00D21D60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797E68">
              <w:rPr>
                <w:rFonts w:ascii="Arial" w:hAnsi="Arial" w:cs="Arial"/>
                <w:color w:val="000000" w:themeColor="text1"/>
              </w:rPr>
              <w:t>Faktura proforma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7A05B6A7" w14:textId="60D65841" w:rsidR="00D21D60" w:rsidRPr="00797E68" w:rsidRDefault="00D21D60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="0098509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r>
            <w:r w:rsidR="0098509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97E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      </w:t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="0098509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r>
            <w:r w:rsidR="0098509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97E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IE</w:t>
            </w:r>
          </w:p>
        </w:tc>
      </w:tr>
      <w:tr w:rsidR="00443739" w:rsidRPr="00D21D60" w14:paraId="11B3C2D2" w14:textId="77777777" w:rsidTr="00887FD7">
        <w:trPr>
          <w:trHeight w:hRule="exact" w:val="2136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65CF5233" w14:textId="77777777" w:rsidR="00443739" w:rsidRPr="00D21D6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D914D4F" w14:textId="77777777" w:rsidR="00443739" w:rsidRPr="00D21D60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>Osoba do kontaktu</w:t>
            </w:r>
            <w:r w:rsidR="00485212" w:rsidRPr="00D21D60">
              <w:rPr>
                <w:rFonts w:ascii="Arial" w:hAnsi="Arial" w:cs="Arial"/>
              </w:rPr>
              <w:t>:</w:t>
            </w:r>
            <w:r w:rsidRPr="00D21D60">
              <w:rPr>
                <w:rFonts w:ascii="Arial" w:hAnsi="Arial" w:cs="Arial"/>
              </w:rPr>
              <w:t xml:space="preserve"> </w:t>
            </w:r>
          </w:p>
          <w:p w14:paraId="2A4FC749" w14:textId="77777777" w:rsidR="00443739" w:rsidRPr="00D21D60" w:rsidRDefault="00C02F18" w:rsidP="00431B0D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>(I</w:t>
            </w:r>
            <w:r w:rsidR="00443739" w:rsidRPr="00D21D60">
              <w:rPr>
                <w:rFonts w:ascii="Arial" w:hAnsi="Arial" w:cs="Arial"/>
              </w:rPr>
              <w:t xml:space="preserve">mię, </w:t>
            </w:r>
            <w:r w:rsidR="00BD14B5" w:rsidRPr="00D21D60">
              <w:rPr>
                <w:rFonts w:ascii="Arial" w:hAnsi="Arial" w:cs="Arial"/>
              </w:rPr>
              <w:t>nazwisko,</w:t>
            </w:r>
            <w:r w:rsidR="00CD722D" w:rsidRPr="00D21D60">
              <w:rPr>
                <w:rFonts w:ascii="Arial" w:hAnsi="Arial" w:cs="Arial"/>
              </w:rPr>
              <w:t xml:space="preserve"> </w:t>
            </w:r>
            <w:r w:rsidR="0078147B" w:rsidRPr="00D21D60">
              <w:rPr>
                <w:rFonts w:ascii="Arial" w:hAnsi="Arial" w:cs="Arial"/>
              </w:rPr>
              <w:t>stanowisko, adres e-mail, nr telefonu)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519D1176" w14:textId="77777777" w:rsidR="00443739" w:rsidRPr="00D21D6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14:paraId="3845BBCB" w14:textId="77777777" w:rsidR="00FF0435" w:rsidRPr="00D21D60" w:rsidRDefault="00FF0435" w:rsidP="00FF0435">
      <w:pPr>
        <w:rPr>
          <w:rFonts w:ascii="Arial" w:hAnsi="Arial" w:cs="Arial"/>
          <w:i/>
        </w:rPr>
      </w:pPr>
    </w:p>
    <w:p w14:paraId="66423BDA" w14:textId="77777777" w:rsidR="00144830" w:rsidRPr="00D21D60" w:rsidRDefault="00144830" w:rsidP="00FF0435">
      <w:pPr>
        <w:rPr>
          <w:rFonts w:ascii="Arial" w:hAnsi="Arial" w:cs="Arial"/>
        </w:rPr>
        <w:sectPr w:rsidR="00144830" w:rsidRPr="00D21D60" w:rsidSect="000C38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342" w:right="1417" w:bottom="993" w:left="1417" w:header="708" w:footer="708" w:gutter="0"/>
          <w:cols w:space="708"/>
          <w:docGrid w:linePitch="360"/>
        </w:sectPr>
      </w:pPr>
    </w:p>
    <w:p w14:paraId="6B8D327A" w14:textId="77777777" w:rsidR="004B68B0" w:rsidRDefault="004B68B0" w:rsidP="00361492">
      <w:pPr>
        <w:jc w:val="center"/>
        <w:rPr>
          <w:rFonts w:ascii="Arial" w:hAnsi="Arial" w:cs="Arial"/>
          <w:b/>
          <w:sz w:val="22"/>
          <w:szCs w:val="22"/>
        </w:rPr>
      </w:pPr>
    </w:p>
    <w:p w14:paraId="15FF039F" w14:textId="77777777" w:rsidR="001A3A4F" w:rsidRPr="00D21D60" w:rsidRDefault="00DB65D0" w:rsidP="00361492">
      <w:pPr>
        <w:jc w:val="center"/>
        <w:rPr>
          <w:rFonts w:ascii="Arial" w:hAnsi="Arial" w:cs="Arial"/>
          <w:b/>
          <w:sz w:val="22"/>
          <w:szCs w:val="22"/>
        </w:rPr>
      </w:pPr>
      <w:r w:rsidRPr="00D21D60">
        <w:rPr>
          <w:rFonts w:ascii="Arial" w:hAnsi="Arial" w:cs="Arial"/>
          <w:b/>
          <w:sz w:val="22"/>
          <w:szCs w:val="22"/>
        </w:rPr>
        <w:t xml:space="preserve">Uprzejmie prosimy o odesłanie uzupełnionej </w:t>
      </w:r>
      <w:r w:rsidR="00B91AFA" w:rsidRPr="00D21D60">
        <w:rPr>
          <w:rFonts w:ascii="Arial" w:hAnsi="Arial" w:cs="Arial"/>
          <w:b/>
          <w:sz w:val="22"/>
          <w:szCs w:val="22"/>
        </w:rPr>
        <w:t xml:space="preserve">i podpisanej </w:t>
      </w:r>
      <w:r w:rsidRPr="00D21D60">
        <w:rPr>
          <w:rFonts w:ascii="Arial" w:hAnsi="Arial" w:cs="Arial"/>
          <w:b/>
          <w:sz w:val="22"/>
          <w:szCs w:val="22"/>
        </w:rPr>
        <w:t>karty uczestnictwa</w:t>
      </w:r>
    </w:p>
    <w:p w14:paraId="1B69C138" w14:textId="2C9E5174" w:rsidR="00B91AD2" w:rsidRPr="00531E97" w:rsidRDefault="00B91AD2" w:rsidP="00B91A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 xml:space="preserve">dni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27188D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2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27188D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 xml:space="preserve"> na </w:t>
      </w:r>
      <w:r w:rsidRPr="00C41265">
        <w:rPr>
          <w:rFonts w:ascii="Arial" w:hAnsi="Arial" w:cs="Arial"/>
          <w:b/>
          <w:sz w:val="22"/>
          <w:szCs w:val="22"/>
        </w:rPr>
        <w:t>adres</w:t>
      </w:r>
      <w:r w:rsidRPr="00531E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-</w:t>
      </w:r>
      <w:r w:rsidRPr="00531E97">
        <w:rPr>
          <w:rFonts w:ascii="Arial" w:hAnsi="Arial" w:cs="Arial"/>
          <w:b/>
          <w:sz w:val="22"/>
          <w:szCs w:val="22"/>
        </w:rPr>
        <w:t xml:space="preserve">mailowy: </w:t>
      </w:r>
      <w:hyperlink r:id="rId12" w:history="1">
        <w:r w:rsidR="00FD4130" w:rsidRPr="008C38D3">
          <w:rPr>
            <w:rStyle w:val="Hipercze"/>
            <w:rFonts w:ascii="Arial" w:hAnsi="Arial" w:cs="Arial"/>
            <w:b/>
            <w:sz w:val="22"/>
            <w:szCs w:val="22"/>
          </w:rPr>
          <w:t>agwol@ciop.pl</w:t>
        </w:r>
      </w:hyperlink>
    </w:p>
    <w:p w14:paraId="2E19D633" w14:textId="77777777" w:rsidR="00DB65D0" w:rsidRPr="00D21D60" w:rsidRDefault="00DB65D0" w:rsidP="00FF0435">
      <w:pPr>
        <w:rPr>
          <w:rFonts w:ascii="Arial" w:hAnsi="Arial" w:cs="Arial"/>
          <w:sz w:val="16"/>
          <w:szCs w:val="22"/>
        </w:rPr>
      </w:pPr>
    </w:p>
    <w:p w14:paraId="303B3207" w14:textId="77777777" w:rsidR="00FF0435" w:rsidRPr="00D21D60" w:rsidRDefault="00610C79" w:rsidP="00610C79">
      <w:pPr>
        <w:tabs>
          <w:tab w:val="left" w:pos="6946"/>
        </w:tabs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D21D60">
        <w:rPr>
          <w:rFonts w:ascii="Arial" w:hAnsi="Arial" w:cs="Arial"/>
          <w:b/>
          <w:sz w:val="22"/>
          <w:szCs w:val="22"/>
          <w:u w:val="single"/>
        </w:rPr>
        <w:t>Koordynator</w:t>
      </w:r>
      <w:r w:rsidR="00FF0435" w:rsidRPr="00D21D60">
        <w:rPr>
          <w:rFonts w:ascii="Arial" w:hAnsi="Arial" w:cs="Arial"/>
          <w:b/>
          <w:sz w:val="22"/>
          <w:szCs w:val="22"/>
          <w:u w:val="single"/>
        </w:rPr>
        <w:t>:</w:t>
      </w:r>
    </w:p>
    <w:p w14:paraId="4C0F62D8" w14:textId="60020D1A" w:rsidR="00603F1B" w:rsidRPr="00D21D60" w:rsidRDefault="001A3A4F" w:rsidP="00603F1B">
      <w:pPr>
        <w:tabs>
          <w:tab w:val="left" w:pos="6946"/>
        </w:tabs>
        <w:spacing w:before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21D60">
        <w:rPr>
          <w:rFonts w:ascii="Arial" w:hAnsi="Arial" w:cs="Arial"/>
          <w:b/>
          <w:sz w:val="22"/>
          <w:szCs w:val="22"/>
        </w:rPr>
        <w:t xml:space="preserve">Imię i nazwisko: </w:t>
      </w:r>
      <w:r w:rsidR="00603F1B" w:rsidRPr="00603F1B">
        <w:rPr>
          <w:rFonts w:ascii="Arial" w:hAnsi="Arial" w:cs="Arial"/>
          <w:sz w:val="22"/>
          <w:szCs w:val="22"/>
        </w:rPr>
        <w:t xml:space="preserve">Sekretarz Naukowy dr hab. inż. </w:t>
      </w:r>
      <w:r w:rsidR="00FD4130" w:rsidRPr="00603F1B">
        <w:rPr>
          <w:rFonts w:ascii="Arial" w:hAnsi="Arial" w:cs="Arial"/>
          <w:sz w:val="22"/>
          <w:szCs w:val="22"/>
        </w:rPr>
        <w:t>Agnieszka Wolska</w:t>
      </w:r>
      <w:r w:rsidR="00603F1B">
        <w:rPr>
          <w:rFonts w:ascii="Arial" w:hAnsi="Arial" w:cs="Arial"/>
          <w:sz w:val="22"/>
          <w:szCs w:val="22"/>
        </w:rPr>
        <w:t>, profesor Instytutu</w:t>
      </w:r>
      <w:bookmarkStart w:id="0" w:name="_GoBack"/>
      <w:bookmarkEnd w:id="0"/>
    </w:p>
    <w:p w14:paraId="5E1543C4" w14:textId="3D2C1401" w:rsidR="001212B6" w:rsidRPr="00603F1B" w:rsidRDefault="001A3A4F" w:rsidP="00FF0435">
      <w:pPr>
        <w:tabs>
          <w:tab w:val="left" w:pos="6946"/>
        </w:tabs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03F1B">
        <w:rPr>
          <w:rFonts w:ascii="Arial" w:hAnsi="Arial" w:cs="Arial"/>
          <w:b/>
          <w:sz w:val="22"/>
          <w:szCs w:val="22"/>
          <w:lang w:val="en-GB"/>
        </w:rPr>
        <w:t>e-mail</w:t>
      </w:r>
      <w:r w:rsidR="00603F1B" w:rsidRPr="00603F1B">
        <w:rPr>
          <w:rFonts w:ascii="Arial" w:hAnsi="Arial" w:cs="Arial"/>
          <w:b/>
          <w:sz w:val="22"/>
          <w:szCs w:val="22"/>
          <w:lang w:val="en-GB"/>
        </w:rPr>
        <w:t>:</w:t>
      </w:r>
      <w:r w:rsidRPr="00603F1B">
        <w:rPr>
          <w:rFonts w:ascii="Arial" w:hAnsi="Arial" w:cs="Arial"/>
          <w:b/>
          <w:sz w:val="22"/>
          <w:szCs w:val="22"/>
          <w:lang w:val="en-GB"/>
        </w:rPr>
        <w:t xml:space="preserve"> </w:t>
      </w:r>
      <w:hyperlink r:id="rId13" w:history="1">
        <w:r w:rsidR="00FD4130" w:rsidRPr="00603F1B">
          <w:rPr>
            <w:rStyle w:val="Hipercze"/>
            <w:rFonts w:ascii="Arial" w:hAnsi="Arial" w:cs="Arial"/>
            <w:sz w:val="22"/>
            <w:szCs w:val="22"/>
            <w:lang w:val="en-GB"/>
          </w:rPr>
          <w:t>agwol@ciop.pl</w:t>
        </w:r>
      </w:hyperlink>
      <w:r w:rsidR="00603F1B" w:rsidRPr="00603F1B">
        <w:rPr>
          <w:rStyle w:val="Hipercze"/>
          <w:rFonts w:ascii="Arial" w:hAnsi="Arial" w:cs="Arial"/>
          <w:sz w:val="22"/>
          <w:szCs w:val="22"/>
          <w:lang w:val="en-GB"/>
        </w:rPr>
        <w:t>,</w:t>
      </w:r>
      <w:r w:rsidR="00B91AD2" w:rsidRPr="00603F1B">
        <w:rPr>
          <w:rFonts w:ascii="Arial" w:hAnsi="Arial" w:cs="Arial"/>
          <w:sz w:val="22"/>
          <w:szCs w:val="22"/>
          <w:lang w:val="en-GB"/>
        </w:rPr>
        <w:t xml:space="preserve"> </w:t>
      </w:r>
      <w:r w:rsidR="00603F1B" w:rsidRPr="00603F1B">
        <w:rPr>
          <w:rFonts w:ascii="Arial" w:hAnsi="Arial" w:cs="Arial"/>
          <w:b/>
          <w:sz w:val="22"/>
          <w:szCs w:val="22"/>
          <w:lang w:val="en-GB"/>
        </w:rPr>
        <w:t>tel</w:t>
      </w:r>
      <w:r w:rsidR="00603F1B" w:rsidRPr="00603F1B">
        <w:rPr>
          <w:rFonts w:ascii="Arial" w:hAnsi="Arial" w:cs="Arial"/>
          <w:b/>
          <w:sz w:val="22"/>
          <w:szCs w:val="22"/>
          <w:lang w:val="en-GB"/>
        </w:rPr>
        <w:t>.</w:t>
      </w:r>
      <w:r w:rsidR="00603F1B" w:rsidRPr="00603F1B">
        <w:rPr>
          <w:rFonts w:ascii="Arial" w:hAnsi="Arial" w:cs="Arial"/>
          <w:b/>
          <w:sz w:val="22"/>
          <w:szCs w:val="22"/>
          <w:lang w:val="en-GB"/>
        </w:rPr>
        <w:t>:</w:t>
      </w:r>
      <w:r w:rsidR="00603F1B" w:rsidRPr="00603F1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91AD2" w:rsidRPr="00603F1B">
        <w:rPr>
          <w:rFonts w:ascii="Arial" w:hAnsi="Arial" w:cs="Arial"/>
          <w:sz w:val="22"/>
          <w:szCs w:val="22"/>
          <w:lang w:val="en-GB"/>
        </w:rPr>
        <w:t xml:space="preserve">22 623 </w:t>
      </w:r>
      <w:r w:rsidR="00603F1B" w:rsidRPr="00603F1B">
        <w:rPr>
          <w:rFonts w:ascii="Arial" w:hAnsi="Arial" w:cs="Arial"/>
          <w:sz w:val="22"/>
          <w:szCs w:val="22"/>
          <w:lang w:val="en-GB"/>
        </w:rPr>
        <w:t>4655</w:t>
      </w:r>
    </w:p>
    <w:p w14:paraId="70D59D74" w14:textId="77777777" w:rsidR="006616B3" w:rsidRPr="00D21D60" w:rsidRDefault="006616B3" w:rsidP="001212B6">
      <w:pPr>
        <w:contextualSpacing/>
        <w:rPr>
          <w:rFonts w:ascii="Arial" w:hAnsi="Arial" w:cs="Arial"/>
          <w:sz w:val="22"/>
          <w:szCs w:val="22"/>
        </w:rPr>
      </w:pPr>
      <w:r w:rsidRPr="00D21D60">
        <w:rPr>
          <w:rFonts w:ascii="Arial" w:hAnsi="Arial" w:cs="Arial"/>
          <w:sz w:val="22"/>
          <w:szCs w:val="22"/>
        </w:rPr>
        <w:t>Centralny Instytut Ochrony Pracy – Państwowy Instytut Badawczy</w:t>
      </w:r>
    </w:p>
    <w:p w14:paraId="634BCF03" w14:textId="00215051" w:rsidR="00F2753E" w:rsidRPr="00D21D60" w:rsidRDefault="00F2753E" w:rsidP="00B91AD2">
      <w:pPr>
        <w:contextualSpacing/>
        <w:rPr>
          <w:rFonts w:ascii="Arial" w:hAnsi="Arial" w:cs="Arial"/>
          <w:sz w:val="22"/>
          <w:szCs w:val="22"/>
        </w:rPr>
      </w:pPr>
      <w:r w:rsidRPr="00D21D60">
        <w:rPr>
          <w:rFonts w:ascii="Arial" w:hAnsi="Arial" w:cs="Arial"/>
          <w:sz w:val="22"/>
          <w:szCs w:val="22"/>
        </w:rPr>
        <w:t xml:space="preserve">ul. </w:t>
      </w:r>
      <w:r w:rsidR="00B91AD2">
        <w:rPr>
          <w:rFonts w:ascii="Arial" w:hAnsi="Arial" w:cs="Arial"/>
          <w:sz w:val="22"/>
          <w:szCs w:val="22"/>
        </w:rPr>
        <w:t>Czerniakowska 16, 00 701 Warszawa</w:t>
      </w:r>
    </w:p>
    <w:p w14:paraId="6E5197FA" w14:textId="77777777" w:rsidR="00DB65D0" w:rsidRPr="00D21D60" w:rsidRDefault="00DB65D0" w:rsidP="009605D9">
      <w:pPr>
        <w:pStyle w:val="Akapitzlist"/>
        <w:spacing w:after="0"/>
        <w:ind w:left="0"/>
        <w:rPr>
          <w:rFonts w:ascii="Arial" w:hAnsi="Arial" w:cs="Arial"/>
          <w:sz w:val="18"/>
        </w:rPr>
      </w:pPr>
    </w:p>
    <w:p w14:paraId="4B40559E" w14:textId="49599D7D" w:rsidR="00DB65D0" w:rsidRPr="00D21D60" w:rsidRDefault="009605D9" w:rsidP="009605D9">
      <w:pPr>
        <w:pStyle w:val="Akapitzlist"/>
        <w:spacing w:after="0"/>
        <w:ind w:left="0"/>
        <w:rPr>
          <w:rFonts w:ascii="Arial" w:hAnsi="Arial" w:cs="Arial"/>
        </w:rPr>
      </w:pPr>
      <w:r w:rsidRPr="00D21D60">
        <w:rPr>
          <w:rFonts w:ascii="Arial" w:hAnsi="Arial" w:cs="Arial"/>
        </w:rPr>
        <w:t xml:space="preserve">Opłata za uczestnictwo w programie </w:t>
      </w:r>
      <w:r w:rsidR="00123EB2">
        <w:rPr>
          <w:rFonts w:ascii="Arial" w:hAnsi="Arial" w:cs="Arial"/>
        </w:rPr>
        <w:t>PT</w:t>
      </w:r>
      <w:r w:rsidRPr="00D21D60">
        <w:rPr>
          <w:rFonts w:ascii="Arial" w:hAnsi="Arial" w:cs="Arial"/>
        </w:rPr>
        <w:t xml:space="preserve"> wynosi: </w:t>
      </w:r>
      <w:r w:rsidR="00B91AD2">
        <w:rPr>
          <w:rFonts w:ascii="Arial" w:hAnsi="Arial" w:cs="Arial"/>
        </w:rPr>
        <w:t>800</w:t>
      </w:r>
      <w:r w:rsidRPr="00D21D60">
        <w:rPr>
          <w:rFonts w:ascii="Arial" w:hAnsi="Arial" w:cs="Arial"/>
        </w:rPr>
        <w:t xml:space="preserve"> + 23% VAT</w:t>
      </w:r>
    </w:p>
    <w:p w14:paraId="7E217BB7" w14:textId="77777777" w:rsidR="009605D9" w:rsidRPr="00D21D60" w:rsidRDefault="009605D9" w:rsidP="009605D9">
      <w:pPr>
        <w:pStyle w:val="Akapitzlist"/>
        <w:spacing w:after="0"/>
        <w:ind w:left="0"/>
        <w:rPr>
          <w:rFonts w:ascii="Arial" w:hAnsi="Arial" w:cs="Arial"/>
          <w:sz w:val="16"/>
        </w:rPr>
      </w:pPr>
    </w:p>
    <w:p w14:paraId="0A70BE9C" w14:textId="77777777" w:rsidR="00123EB2" w:rsidRPr="00550759" w:rsidRDefault="00123EB2" w:rsidP="004B68B0">
      <w:pPr>
        <w:pStyle w:val="Akapitzlist"/>
        <w:numPr>
          <w:ilvl w:val="0"/>
          <w:numId w:val="6"/>
        </w:numPr>
        <w:spacing w:before="60" w:after="6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em uczestnictwa w programie PT jest dokonanie opłaty za udział na konto CIOP-PIB: </w:t>
      </w:r>
      <w:r>
        <w:rPr>
          <w:rFonts w:ascii="Arial" w:hAnsi="Arial" w:cs="Arial"/>
          <w:b/>
        </w:rPr>
        <w:t>BANK PEKAO S.A. 95 1240 6247 1111 0000 4975 9963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</w:rPr>
        <w:t xml:space="preserve">przed rozpoczęciem badań biegłości. </w:t>
      </w:r>
      <w:r>
        <w:rPr>
          <w:rFonts w:ascii="Arial" w:hAnsi="Arial" w:cs="Arial"/>
          <w:b/>
        </w:rPr>
        <w:t>W tytule przelewu należy podać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ane uczestnika – nazwę oraz adres, symbol programu </w:t>
      </w:r>
      <w:r>
        <w:rPr>
          <w:rFonts w:ascii="Arial" w:hAnsi="Arial" w:cs="Arial"/>
        </w:rPr>
        <w:t>PT</w:t>
      </w:r>
      <w:r>
        <w:rPr>
          <w:rFonts w:ascii="Arial" w:hAnsi="Arial" w:cs="Arial"/>
          <w:b/>
        </w:rPr>
        <w:t xml:space="preserve"> oraz nr rundy</w:t>
      </w:r>
      <w:r>
        <w:rPr>
          <w:rFonts w:ascii="Arial" w:hAnsi="Arial" w:cs="Arial"/>
        </w:rPr>
        <w:t xml:space="preserve">. Na podstawie dokonanej wpłaty CIOP-PIB wystawi fakturę i wyśle ją do klienta. Fakturę wyślemy </w:t>
      </w:r>
      <w:r w:rsidRPr="00550759">
        <w:rPr>
          <w:rFonts w:ascii="Arial" w:hAnsi="Arial" w:cs="Arial"/>
        </w:rPr>
        <w:t>drogą elektroniczną po akceptacji oświadczenia o wyrażeniu zgody na wystawienie i wysyłanie faktury w formie elektronicznej.</w:t>
      </w:r>
    </w:p>
    <w:p w14:paraId="224D1C66" w14:textId="77777777" w:rsidR="00123EB2" w:rsidRPr="00550759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50759">
        <w:rPr>
          <w:rFonts w:ascii="Arial" w:hAnsi="Arial" w:cs="Arial"/>
        </w:rPr>
        <w:t xml:space="preserve">Sprawozdanie z PT zostanie opracowane i wysłane na adres e-mail wskazany w niniejszej karcie uczestnictwa w terminie 2 tygodni od daty zakończenia PT. </w:t>
      </w:r>
    </w:p>
    <w:p w14:paraId="0347319A" w14:textId="77777777" w:rsidR="00123EB2" w:rsidRPr="00550759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50759">
        <w:rPr>
          <w:rFonts w:ascii="Arial" w:hAnsi="Arial" w:cs="Arial"/>
        </w:rPr>
        <w:t>Sprawozdanie z PT może być powielane wyłącznie w całości. Sprawozdanie z PT może zostać udostępnione innym osobom lub organizacjom w przypadku, gdy wszyscy uczestnicy lub klienci wyrażą na to zgodę, o ile prawo nie stanowi inaczej.</w:t>
      </w:r>
    </w:p>
    <w:p w14:paraId="5D468B6E" w14:textId="77777777" w:rsidR="00123EB2" w:rsidRPr="00550759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50759">
        <w:rPr>
          <w:rFonts w:ascii="Arial" w:hAnsi="Arial" w:cs="Arial"/>
        </w:rPr>
        <w:t xml:space="preserve">Uczestnicy lub klienci programu PT mają prawo do zgłoszenia skargi lub odwołania w formie pisemnej w terminie 30 dni od daty przekazania sprawozdania końcowego zgodnie z procedurą dostępną na stronie internetowej CIOP-PIB w zakładce oferta/Badania, wzorcowanie i inne usługi/badania biegłości.   </w:t>
      </w:r>
    </w:p>
    <w:p w14:paraId="765FD46D" w14:textId="77777777" w:rsidR="00123EB2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50759">
        <w:rPr>
          <w:rFonts w:ascii="Arial" w:hAnsi="Arial" w:cs="Arial"/>
        </w:rPr>
        <w:t xml:space="preserve">Każdy uczestnik zobowiązany </w:t>
      </w:r>
      <w:r>
        <w:rPr>
          <w:rFonts w:ascii="Arial" w:hAnsi="Arial" w:cs="Arial"/>
        </w:rPr>
        <w:t>jest do zachowania poufności uzyskanych przez siebie wyników pomiarów względem pozostałych uczestników.</w:t>
      </w:r>
    </w:p>
    <w:p w14:paraId="556545CB" w14:textId="77777777" w:rsidR="00123EB2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PT zobowiązuje się do przestrzegania przy realizacji programu PT wszystkich postanowień zawartych w obowiązujących przepisach prawnych związanych z ochroną danych osobowych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DO”).</w:t>
      </w:r>
    </w:p>
    <w:p w14:paraId="293361AD" w14:textId="77777777" w:rsidR="00123EB2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PT działając jako administrator danych osobowych przetwarza udostępnione przez uczestnika dane osobowe osób uczestniczących w realizacji programu PT wyłącznie w celu wykonania danej rundy programu PT.</w:t>
      </w:r>
    </w:p>
    <w:p w14:paraId="3336F706" w14:textId="77777777" w:rsidR="00123EB2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PT oświadcza, że osobom występującym po jego stronie przy realizacji programu PT znane są informacje, które powinny być przekazane zgodnie z art. 13 ust.1-3 lub z art.14 ust. </w:t>
      </w:r>
      <w:r>
        <w:rPr>
          <w:rFonts w:ascii="Arial" w:hAnsi="Arial" w:cs="Arial"/>
        </w:rPr>
        <w:br/>
        <w:t xml:space="preserve">1-4 RODO a tym samym, zgodnie z art. 13 ust. 4 i art. 14 ust. 5 RODO nie ma obowiązku przekazania tym osobom tych informacji. </w:t>
      </w:r>
    </w:p>
    <w:p w14:paraId="5EAF7E77" w14:textId="77777777" w:rsidR="00123EB2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uczestnik działając w trybie i zgodnie z art. 28 RODO powierzy organizatorowi PT do przetwarzania dane osobowe inne niż wskazane w pkt. 10., Strony zobowiązują się do zawarcia odrębnej Umowy powierzenia, przetwarzania danych osobowych związanych z realizacją niniejszego programu PT.</w:t>
      </w:r>
    </w:p>
    <w:p w14:paraId="0D937A8B" w14:textId="77777777" w:rsidR="00123EB2" w:rsidRDefault="00123EB2" w:rsidP="00123EB2">
      <w:pPr>
        <w:pStyle w:val="Akapitzlist"/>
        <w:numPr>
          <w:ilvl w:val="0"/>
          <w:numId w:val="6"/>
        </w:numPr>
        <w:spacing w:before="60"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pełnienie i podpisanie niniejszej karty uczestnictwa i przesłanie jej do CIOP-PIB jest jednoznaczne z akceptacją warunków realizacji niniejszego programu PT, określonych w karcie, informacji o PT oraz instrukcji PT.</w:t>
      </w:r>
    </w:p>
    <w:p w14:paraId="38A95F23" w14:textId="77777777" w:rsidR="00F603F1" w:rsidRPr="00D21D60" w:rsidRDefault="00F603F1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54B39961" w14:textId="77777777" w:rsidR="0045615B" w:rsidRPr="00D21D60" w:rsidRDefault="0045615B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09100C03" w14:textId="77777777" w:rsidR="0045615B" w:rsidRPr="00D21D60" w:rsidRDefault="0045615B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47A98689" w14:textId="77777777" w:rsidR="0080577C" w:rsidRPr="00D21D60" w:rsidRDefault="0080577C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4D9B1F7E" w14:textId="77777777" w:rsidR="00361492" w:rsidRPr="00D21D60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531409ED" w14:textId="77777777" w:rsidR="00361492" w:rsidRPr="00D21D60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D21D60">
        <w:rPr>
          <w:rFonts w:ascii="Arial" w:hAnsi="Arial" w:cs="Arial"/>
        </w:rPr>
        <w:t>………………………………………………………..</w:t>
      </w:r>
    </w:p>
    <w:p w14:paraId="42CDAB2E" w14:textId="77777777" w:rsidR="00361492" w:rsidRPr="00D21D60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D21D60">
        <w:rPr>
          <w:rFonts w:ascii="Arial" w:hAnsi="Arial" w:cs="Arial"/>
          <w:sz w:val="18"/>
          <w:szCs w:val="18"/>
        </w:rPr>
        <w:t>Data i podpis osoby upoważnionej</w:t>
      </w:r>
    </w:p>
    <w:p w14:paraId="672CD4A2" w14:textId="77777777" w:rsidR="00361492" w:rsidRPr="00D21D60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14:paraId="3DE62B49" w14:textId="77777777" w:rsidR="000834A9" w:rsidRPr="00D21D60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21D60">
        <w:rPr>
          <w:rFonts w:ascii="Arial" w:hAnsi="Arial" w:cs="Arial"/>
          <w:b/>
          <w:sz w:val="16"/>
          <w:szCs w:val="16"/>
          <w:u w:val="single"/>
        </w:rPr>
        <w:t>O</w:t>
      </w:r>
      <w:r w:rsidR="00786D24" w:rsidRPr="00D21D60">
        <w:rPr>
          <w:rFonts w:ascii="Arial" w:hAnsi="Arial" w:cs="Arial"/>
          <w:b/>
          <w:sz w:val="16"/>
          <w:szCs w:val="16"/>
          <w:u w:val="single"/>
        </w:rPr>
        <w:t>ŚWIADCZENIE O WYRAŻ</w:t>
      </w:r>
      <w:r w:rsidRPr="00D21D60">
        <w:rPr>
          <w:rFonts w:ascii="Arial" w:hAnsi="Arial" w:cs="Arial"/>
          <w:b/>
          <w:sz w:val="16"/>
          <w:szCs w:val="16"/>
          <w:u w:val="single"/>
        </w:rPr>
        <w:t>ENIU ZGODY NA WYSTAWIENIE I WYSŁANIE FAKTURY W FORMIE ELEKTRONICZNEJ</w:t>
      </w:r>
    </w:p>
    <w:p w14:paraId="42176098" w14:textId="77777777" w:rsidR="000834A9" w:rsidRPr="00D21D60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>Wyrażamy zgodę na wystawienie i wysłanie faktury w formie elektronicznej(na podstawie art. 106n ustawy z dnia 11 marca 2004 roku o podatku od towarów i usług)</w:t>
      </w:r>
    </w:p>
    <w:p w14:paraId="15E16F3A" w14:textId="77777777" w:rsidR="000834A9" w:rsidRPr="00D21D60" w:rsidRDefault="000834A9" w:rsidP="00766CFC">
      <w:pPr>
        <w:pStyle w:val="Akapitzlist"/>
        <w:numPr>
          <w:ilvl w:val="0"/>
          <w:numId w:val="5"/>
        </w:numPr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>Fakturę w formie elektronicznej należy wysłać na adres e-mail: .......................................................................................................</w:t>
      </w:r>
    </w:p>
    <w:p w14:paraId="0474CCE8" w14:textId="77777777" w:rsidR="000834A9" w:rsidRPr="00D21D60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>Zmiana wcześniej podanego adresu e-mail na inny adres może być dokonana jedynie w formie pisemnej.</w:t>
      </w:r>
    </w:p>
    <w:p w14:paraId="0FE582AD" w14:textId="77777777" w:rsidR="000834A9" w:rsidRPr="00D21D60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>Zgoda na przesyłanie e-faktur może zostać odwołana w dowolnym momencie. Odwołanie zgody powinno być wyrażone w formie pisemnej.</w:t>
      </w:r>
    </w:p>
    <w:p w14:paraId="72D2E8A2" w14:textId="77777777" w:rsidR="000834A9" w:rsidRPr="00D21D60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 xml:space="preserve">Faktura elektroniczna będzie przesłana przez CIOP-PIB z adresu e-mail </w:t>
      </w:r>
      <w:hyperlink r:id="rId14" w:history="1">
        <w:r w:rsidR="000558C1" w:rsidRPr="00D21D60">
          <w:rPr>
            <w:rStyle w:val="Hipercze"/>
            <w:rFonts w:ascii="Arial" w:hAnsi="Arial" w:cs="Arial"/>
            <w:color w:val="auto"/>
            <w:sz w:val="16"/>
            <w:szCs w:val="16"/>
          </w:rPr>
          <w:t>efaktury@ciop.pl</w:t>
        </w:r>
      </w:hyperlink>
      <w:r w:rsidR="000558C1" w:rsidRPr="00D21D60">
        <w:rPr>
          <w:rFonts w:ascii="Arial" w:hAnsi="Arial" w:cs="Arial"/>
          <w:sz w:val="16"/>
          <w:szCs w:val="16"/>
        </w:rPr>
        <w:t xml:space="preserve"> </w:t>
      </w:r>
      <w:r w:rsidRPr="00D21D60">
        <w:rPr>
          <w:rFonts w:ascii="Arial" w:hAnsi="Arial" w:cs="Arial"/>
          <w:sz w:val="16"/>
          <w:szCs w:val="16"/>
        </w:rPr>
        <w:t xml:space="preserve">w postaci załącznika zapisanego </w:t>
      </w:r>
      <w:r w:rsidRPr="00D21D60">
        <w:rPr>
          <w:rFonts w:ascii="Arial" w:hAnsi="Arial" w:cs="Arial"/>
          <w:sz w:val="16"/>
          <w:szCs w:val="16"/>
        </w:rPr>
        <w:br/>
        <w:t>w formacie PDF (Portable Document</w:t>
      </w:r>
      <w:r w:rsidR="006B74BC" w:rsidRPr="00D21D60">
        <w:rPr>
          <w:rFonts w:ascii="Arial" w:hAnsi="Arial" w:cs="Arial"/>
          <w:sz w:val="16"/>
          <w:szCs w:val="16"/>
        </w:rPr>
        <w:t xml:space="preserve"> </w:t>
      </w:r>
      <w:r w:rsidRPr="00D21D60">
        <w:rPr>
          <w:rFonts w:ascii="Arial" w:hAnsi="Arial" w:cs="Arial"/>
          <w:sz w:val="16"/>
          <w:szCs w:val="16"/>
        </w:rPr>
        <w:t>Format).</w:t>
      </w:r>
    </w:p>
    <w:p w14:paraId="20337B20" w14:textId="77777777" w:rsidR="000834A9" w:rsidRPr="00D21D60" w:rsidRDefault="000834A9" w:rsidP="00F43C4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>Oświadczamy, że zapoznaliśmy się z warunkami wysyłania i odbioru e-faktur w CIOP-PIB określonymi w Regulaminie i akceptujemy jego postanowienia. (Treść niniejszego Regulaminu dostępna jest na stronie internetowej http://www.ciop.pl/efaktury_regulamin</w:t>
      </w:r>
      <w:r w:rsidR="00786D24" w:rsidRPr="00D21D60">
        <w:rPr>
          <w:rFonts w:ascii="Arial" w:hAnsi="Arial" w:cs="Arial"/>
          <w:sz w:val="16"/>
          <w:szCs w:val="16"/>
        </w:rPr>
        <w:t>).</w:t>
      </w:r>
    </w:p>
    <w:p w14:paraId="7207403B" w14:textId="77777777" w:rsidR="000834A9" w:rsidRPr="00D21D60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1B380DD3" w14:textId="77777777" w:rsidR="000834A9" w:rsidRPr="00D21D60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50770AD4" w14:textId="77777777" w:rsidR="00361492" w:rsidRPr="00D21D60" w:rsidRDefault="00361492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01E7432E" w14:textId="77777777" w:rsidR="0045615B" w:rsidRPr="00D21D60" w:rsidRDefault="0045615B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2008FF39" w14:textId="77777777" w:rsidR="000834A9" w:rsidRPr="00D21D60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D21D60">
        <w:rPr>
          <w:rFonts w:ascii="Arial" w:hAnsi="Arial" w:cs="Arial"/>
        </w:rPr>
        <w:t>………………………………………………………..</w:t>
      </w:r>
    </w:p>
    <w:p w14:paraId="1433FA70" w14:textId="77777777" w:rsidR="000834A9" w:rsidRPr="00D21D60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D21D60">
        <w:rPr>
          <w:rFonts w:ascii="Arial" w:hAnsi="Arial" w:cs="Arial"/>
          <w:sz w:val="18"/>
          <w:szCs w:val="18"/>
        </w:rPr>
        <w:t>Data i podpis osoby upoważnionej</w:t>
      </w:r>
    </w:p>
    <w:sectPr w:rsidR="000834A9" w:rsidRPr="00D21D60" w:rsidSect="0045615B">
      <w:pgSz w:w="11906" w:h="16838"/>
      <w:pgMar w:top="1342" w:right="991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08600" w16cex:dateUtc="2026-02-06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74D15" w16cid:durableId="2D308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19477" w14:textId="77777777" w:rsidR="00985090" w:rsidRDefault="00985090" w:rsidP="009077E2">
      <w:r>
        <w:separator/>
      </w:r>
    </w:p>
  </w:endnote>
  <w:endnote w:type="continuationSeparator" w:id="0">
    <w:p w14:paraId="0D728D99" w14:textId="77777777" w:rsidR="00985090" w:rsidRDefault="00985090" w:rsidP="0090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CC3D7" w14:textId="7DE5BB21" w:rsidR="002E7FA2" w:rsidRDefault="008F1892">
    <w:pPr>
      <w:pStyle w:val="Stopk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F02</w:t>
    </w:r>
    <w:r w:rsidR="009F70FE">
      <w:rPr>
        <w:rFonts w:ascii="Arial" w:hAnsi="Arial" w:cs="Arial"/>
        <w:i/>
        <w:sz w:val="18"/>
        <w:szCs w:val="18"/>
      </w:rPr>
      <w:t xml:space="preserve">-POB-8 z dnia </w:t>
    </w:r>
    <w:r w:rsidR="00123EB2">
      <w:rPr>
        <w:rFonts w:ascii="Arial" w:hAnsi="Arial" w:cs="Arial"/>
        <w:i/>
        <w:sz w:val="18"/>
        <w:szCs w:val="18"/>
      </w:rPr>
      <w:t>30</w:t>
    </w:r>
    <w:r w:rsidR="004B3975">
      <w:rPr>
        <w:rFonts w:ascii="Arial" w:hAnsi="Arial" w:cs="Arial"/>
        <w:i/>
        <w:sz w:val="18"/>
        <w:szCs w:val="18"/>
      </w:rPr>
      <w:t>.1</w:t>
    </w:r>
    <w:r w:rsidR="00123EB2">
      <w:rPr>
        <w:rFonts w:ascii="Arial" w:hAnsi="Arial" w:cs="Arial"/>
        <w:i/>
        <w:sz w:val="18"/>
        <w:szCs w:val="18"/>
      </w:rPr>
      <w:t>2</w:t>
    </w:r>
    <w:r w:rsidR="004B3975">
      <w:rPr>
        <w:rFonts w:ascii="Arial" w:hAnsi="Arial" w:cs="Arial"/>
        <w:i/>
        <w:sz w:val="18"/>
        <w:szCs w:val="18"/>
      </w:rPr>
      <w:t>.202</w:t>
    </w:r>
    <w:r w:rsidR="00123EB2">
      <w:rPr>
        <w:rFonts w:ascii="Arial" w:hAnsi="Arial" w:cs="Arial"/>
        <w:i/>
        <w:sz w:val="18"/>
        <w:szCs w:val="18"/>
      </w:rPr>
      <w:t>5</w:t>
    </w:r>
  </w:p>
  <w:p w14:paraId="33B1E25A" w14:textId="77777777" w:rsidR="001212B6" w:rsidRDefault="001212B6" w:rsidP="001212B6">
    <w:pPr>
      <w:pStyle w:val="Stopka"/>
      <w:jc w:val="right"/>
      <w:rPr>
        <w:rFonts w:ascii="Arial" w:hAnsi="Arial" w:cs="Arial"/>
        <w:i/>
        <w:sz w:val="18"/>
        <w:szCs w:val="18"/>
      </w:rPr>
    </w:pPr>
    <w:r w:rsidRPr="001212B6">
      <w:rPr>
        <w:rFonts w:ascii="Arial" w:hAnsi="Arial" w:cs="Arial"/>
        <w:i/>
        <w:sz w:val="18"/>
        <w:szCs w:val="18"/>
      </w:rPr>
      <w:t xml:space="preserve">Strona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PAGE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C4333D">
      <w:rPr>
        <w:rFonts w:ascii="Arial" w:hAnsi="Arial" w:cs="Arial"/>
        <w:b/>
        <w:bCs/>
        <w:i/>
        <w:noProof/>
        <w:sz w:val="18"/>
        <w:szCs w:val="18"/>
      </w:rPr>
      <w:t>3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  <w:r w:rsidRPr="001212B6">
      <w:rPr>
        <w:rFonts w:ascii="Arial" w:hAnsi="Arial" w:cs="Arial"/>
        <w:i/>
        <w:sz w:val="18"/>
        <w:szCs w:val="18"/>
      </w:rPr>
      <w:t xml:space="preserve"> z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NUMPAGES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C4333D">
      <w:rPr>
        <w:rFonts w:ascii="Arial" w:hAnsi="Arial" w:cs="Arial"/>
        <w:b/>
        <w:bCs/>
        <w:i/>
        <w:noProof/>
        <w:sz w:val="18"/>
        <w:szCs w:val="18"/>
      </w:rPr>
      <w:t>3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B0D2A" w14:textId="77777777" w:rsidR="00985090" w:rsidRDefault="00985090" w:rsidP="009077E2">
      <w:r>
        <w:separator/>
      </w:r>
    </w:p>
  </w:footnote>
  <w:footnote w:type="continuationSeparator" w:id="0">
    <w:p w14:paraId="5721FBB9" w14:textId="77777777" w:rsidR="00985090" w:rsidRDefault="00985090" w:rsidP="0090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F0C5" w14:textId="77777777" w:rsidR="009077E2" w:rsidRDefault="00985090">
    <w:pPr>
      <w:pStyle w:val="Nagwek"/>
    </w:pPr>
    <w:r>
      <w:rPr>
        <w:noProof/>
        <w:lang w:eastAsia="pl-PL"/>
      </w:rPr>
      <w:pict w14:anchorId="43775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20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1B4B1" w14:textId="77777777" w:rsidR="009077E2" w:rsidRDefault="006B3750" w:rsidP="00875389">
    <w:pPr>
      <w:pStyle w:val="Nagwek"/>
      <w:ind w:left="-426"/>
    </w:pPr>
    <w:r w:rsidRPr="006B3750">
      <w:rPr>
        <w:noProof/>
        <w:lang w:val="en-GB" w:eastAsia="en-GB"/>
      </w:rPr>
      <w:drawing>
        <wp:inline distT="0" distB="0" distL="0" distR="0" wp14:anchorId="540F5A49" wp14:editId="6C078606">
          <wp:extent cx="1790700" cy="285750"/>
          <wp:effectExtent l="0" t="0" r="0" b="0"/>
          <wp:docPr id="2" name="Obraz 2" descr="logo-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B680" w14:textId="77777777" w:rsidR="009077E2" w:rsidRDefault="00985090">
    <w:pPr>
      <w:pStyle w:val="Nagwek"/>
    </w:pPr>
    <w:r>
      <w:rPr>
        <w:noProof/>
        <w:lang w:eastAsia="pl-PL"/>
      </w:rPr>
      <w:pict w14:anchorId="77AD7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19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392"/>
    <w:multiLevelType w:val="hybridMultilevel"/>
    <w:tmpl w:val="9998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258E"/>
    <w:multiLevelType w:val="hybridMultilevel"/>
    <w:tmpl w:val="03F04F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A74015"/>
    <w:multiLevelType w:val="hybridMultilevel"/>
    <w:tmpl w:val="5E00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13BAC"/>
    <w:multiLevelType w:val="hybridMultilevel"/>
    <w:tmpl w:val="2C365902"/>
    <w:lvl w:ilvl="0" w:tplc="FD401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2C99"/>
    <w:multiLevelType w:val="hybridMultilevel"/>
    <w:tmpl w:val="C5C6DF82"/>
    <w:lvl w:ilvl="0" w:tplc="2C8EA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E2"/>
    <w:rsid w:val="00002DBE"/>
    <w:rsid w:val="00013CCB"/>
    <w:rsid w:val="000222C4"/>
    <w:rsid w:val="00040BC6"/>
    <w:rsid w:val="00041578"/>
    <w:rsid w:val="000558C1"/>
    <w:rsid w:val="00061B5B"/>
    <w:rsid w:val="00071552"/>
    <w:rsid w:val="000834A9"/>
    <w:rsid w:val="000A4841"/>
    <w:rsid w:val="000C02D5"/>
    <w:rsid w:val="000C1AF5"/>
    <w:rsid w:val="000C3892"/>
    <w:rsid w:val="000C5D5B"/>
    <w:rsid w:val="000D3940"/>
    <w:rsid w:val="000F73ED"/>
    <w:rsid w:val="001000B6"/>
    <w:rsid w:val="001105E7"/>
    <w:rsid w:val="001212B6"/>
    <w:rsid w:val="00123EB2"/>
    <w:rsid w:val="00144830"/>
    <w:rsid w:val="00155A37"/>
    <w:rsid w:val="001638D7"/>
    <w:rsid w:val="001653D6"/>
    <w:rsid w:val="00172883"/>
    <w:rsid w:val="00173B42"/>
    <w:rsid w:val="00193E5D"/>
    <w:rsid w:val="001A3A4F"/>
    <w:rsid w:val="001C360F"/>
    <w:rsid w:val="001C44B3"/>
    <w:rsid w:val="001D5D6A"/>
    <w:rsid w:val="00206DBE"/>
    <w:rsid w:val="002078A1"/>
    <w:rsid w:val="00234DB3"/>
    <w:rsid w:val="00257A4A"/>
    <w:rsid w:val="002626DB"/>
    <w:rsid w:val="00265FFE"/>
    <w:rsid w:val="0027188D"/>
    <w:rsid w:val="002B0136"/>
    <w:rsid w:val="002E220C"/>
    <w:rsid w:val="002E7FA2"/>
    <w:rsid w:val="0034299C"/>
    <w:rsid w:val="00361492"/>
    <w:rsid w:val="00372C9C"/>
    <w:rsid w:val="0037524F"/>
    <w:rsid w:val="00387BAA"/>
    <w:rsid w:val="003B7F6C"/>
    <w:rsid w:val="003D066C"/>
    <w:rsid w:val="003D27E8"/>
    <w:rsid w:val="003D6F37"/>
    <w:rsid w:val="003F12CA"/>
    <w:rsid w:val="00406A5D"/>
    <w:rsid w:val="00406F8F"/>
    <w:rsid w:val="00431B0D"/>
    <w:rsid w:val="00443739"/>
    <w:rsid w:val="0045615B"/>
    <w:rsid w:val="0046321D"/>
    <w:rsid w:val="00485212"/>
    <w:rsid w:val="004A34F6"/>
    <w:rsid w:val="004B3975"/>
    <w:rsid w:val="004B68B0"/>
    <w:rsid w:val="005040D1"/>
    <w:rsid w:val="00531E97"/>
    <w:rsid w:val="00550759"/>
    <w:rsid w:val="00553A22"/>
    <w:rsid w:val="005A3EC3"/>
    <w:rsid w:val="005A5124"/>
    <w:rsid w:val="005A71EB"/>
    <w:rsid w:val="005B3E66"/>
    <w:rsid w:val="005B65AF"/>
    <w:rsid w:val="005D4692"/>
    <w:rsid w:val="00603C22"/>
    <w:rsid w:val="00603F1B"/>
    <w:rsid w:val="00610C79"/>
    <w:rsid w:val="006370D9"/>
    <w:rsid w:val="00637D60"/>
    <w:rsid w:val="006616B3"/>
    <w:rsid w:val="006767E9"/>
    <w:rsid w:val="00694EC0"/>
    <w:rsid w:val="006A2975"/>
    <w:rsid w:val="006B22C4"/>
    <w:rsid w:val="006B3750"/>
    <w:rsid w:val="006B74BC"/>
    <w:rsid w:val="006F1EEA"/>
    <w:rsid w:val="007079FD"/>
    <w:rsid w:val="00726230"/>
    <w:rsid w:val="007370A4"/>
    <w:rsid w:val="00740C9C"/>
    <w:rsid w:val="00745A13"/>
    <w:rsid w:val="00756283"/>
    <w:rsid w:val="007648FA"/>
    <w:rsid w:val="00766CFC"/>
    <w:rsid w:val="0078147B"/>
    <w:rsid w:val="00786D24"/>
    <w:rsid w:val="00797E68"/>
    <w:rsid w:val="007B7D1D"/>
    <w:rsid w:val="007E26DB"/>
    <w:rsid w:val="007F4B77"/>
    <w:rsid w:val="0080205B"/>
    <w:rsid w:val="0080577C"/>
    <w:rsid w:val="0081170A"/>
    <w:rsid w:val="00845882"/>
    <w:rsid w:val="008462A9"/>
    <w:rsid w:val="00850388"/>
    <w:rsid w:val="00862D12"/>
    <w:rsid w:val="00871BAE"/>
    <w:rsid w:val="008749FE"/>
    <w:rsid w:val="00875389"/>
    <w:rsid w:val="008768E1"/>
    <w:rsid w:val="00881B7F"/>
    <w:rsid w:val="00887FD7"/>
    <w:rsid w:val="008977BB"/>
    <w:rsid w:val="008C1223"/>
    <w:rsid w:val="008C2533"/>
    <w:rsid w:val="008F1892"/>
    <w:rsid w:val="0090241C"/>
    <w:rsid w:val="009077E2"/>
    <w:rsid w:val="009605D9"/>
    <w:rsid w:val="00985090"/>
    <w:rsid w:val="0099492C"/>
    <w:rsid w:val="009A52C5"/>
    <w:rsid w:val="009B7A33"/>
    <w:rsid w:val="009E335A"/>
    <w:rsid w:val="009F70FE"/>
    <w:rsid w:val="00A018F1"/>
    <w:rsid w:val="00A12BA5"/>
    <w:rsid w:val="00A21EF8"/>
    <w:rsid w:val="00A4336A"/>
    <w:rsid w:val="00A53CB7"/>
    <w:rsid w:val="00A54CBD"/>
    <w:rsid w:val="00A568C1"/>
    <w:rsid w:val="00A67D7D"/>
    <w:rsid w:val="00A751A5"/>
    <w:rsid w:val="00A97627"/>
    <w:rsid w:val="00AA6533"/>
    <w:rsid w:val="00AE4F77"/>
    <w:rsid w:val="00AF2C99"/>
    <w:rsid w:val="00AF6D6B"/>
    <w:rsid w:val="00B01214"/>
    <w:rsid w:val="00B23391"/>
    <w:rsid w:val="00B247D2"/>
    <w:rsid w:val="00B30195"/>
    <w:rsid w:val="00B32300"/>
    <w:rsid w:val="00B37013"/>
    <w:rsid w:val="00B405F4"/>
    <w:rsid w:val="00B53A06"/>
    <w:rsid w:val="00B80386"/>
    <w:rsid w:val="00B8261B"/>
    <w:rsid w:val="00B917F1"/>
    <w:rsid w:val="00B91AD2"/>
    <w:rsid w:val="00B91AFA"/>
    <w:rsid w:val="00BA68DC"/>
    <w:rsid w:val="00BB3CCE"/>
    <w:rsid w:val="00BD14B5"/>
    <w:rsid w:val="00BF1158"/>
    <w:rsid w:val="00BF767A"/>
    <w:rsid w:val="00C02486"/>
    <w:rsid w:val="00C02F18"/>
    <w:rsid w:val="00C17E1E"/>
    <w:rsid w:val="00C20942"/>
    <w:rsid w:val="00C4290E"/>
    <w:rsid w:val="00C4333D"/>
    <w:rsid w:val="00C74613"/>
    <w:rsid w:val="00CA0932"/>
    <w:rsid w:val="00CA4C49"/>
    <w:rsid w:val="00CA672A"/>
    <w:rsid w:val="00CC0E41"/>
    <w:rsid w:val="00CC1BB2"/>
    <w:rsid w:val="00CD722D"/>
    <w:rsid w:val="00CF3670"/>
    <w:rsid w:val="00D21D60"/>
    <w:rsid w:val="00D25A09"/>
    <w:rsid w:val="00D27AD9"/>
    <w:rsid w:val="00D35AD7"/>
    <w:rsid w:val="00D45D74"/>
    <w:rsid w:val="00D46322"/>
    <w:rsid w:val="00D639DC"/>
    <w:rsid w:val="00D64131"/>
    <w:rsid w:val="00D82231"/>
    <w:rsid w:val="00D8581E"/>
    <w:rsid w:val="00D87EEA"/>
    <w:rsid w:val="00DB65D0"/>
    <w:rsid w:val="00DD1E83"/>
    <w:rsid w:val="00E36CE4"/>
    <w:rsid w:val="00E60E63"/>
    <w:rsid w:val="00E741D7"/>
    <w:rsid w:val="00E8433D"/>
    <w:rsid w:val="00EB209A"/>
    <w:rsid w:val="00EB5446"/>
    <w:rsid w:val="00EB55BA"/>
    <w:rsid w:val="00ED21F6"/>
    <w:rsid w:val="00EE57E6"/>
    <w:rsid w:val="00EF5273"/>
    <w:rsid w:val="00F16AFB"/>
    <w:rsid w:val="00F20F02"/>
    <w:rsid w:val="00F2203B"/>
    <w:rsid w:val="00F2753E"/>
    <w:rsid w:val="00F43C4F"/>
    <w:rsid w:val="00F44C75"/>
    <w:rsid w:val="00F603F1"/>
    <w:rsid w:val="00F6609F"/>
    <w:rsid w:val="00F66406"/>
    <w:rsid w:val="00F8187E"/>
    <w:rsid w:val="00F828BF"/>
    <w:rsid w:val="00F94879"/>
    <w:rsid w:val="00F95A4B"/>
    <w:rsid w:val="00FA5EC6"/>
    <w:rsid w:val="00FA74A0"/>
    <w:rsid w:val="00FB27F6"/>
    <w:rsid w:val="00FC6BEB"/>
    <w:rsid w:val="00FD09DD"/>
    <w:rsid w:val="00FD4130"/>
    <w:rsid w:val="00FE19E4"/>
    <w:rsid w:val="00FE6981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4C5D380"/>
  <w15:docId w15:val="{E6D56803-C4DD-404E-823B-147E6BCA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5A37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77E2"/>
  </w:style>
  <w:style w:type="paragraph" w:styleId="Stopka">
    <w:name w:val="footer"/>
    <w:basedOn w:val="Normalny"/>
    <w:link w:val="Stopka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77E2"/>
  </w:style>
  <w:style w:type="paragraph" w:styleId="Tekstdymka">
    <w:name w:val="Balloon Text"/>
    <w:basedOn w:val="Normalny"/>
    <w:link w:val="TekstdymkaZnak"/>
    <w:uiPriority w:val="99"/>
    <w:semiHidden/>
    <w:unhideWhenUsed/>
    <w:rsid w:val="00A97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55A3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55A37"/>
    <w:pPr>
      <w:spacing w:line="480" w:lineRule="auto"/>
      <w:ind w:firstLine="1080"/>
      <w:jc w:val="both"/>
    </w:pPr>
    <w:rPr>
      <w:rFonts w:ascii="Monotype Corsiva" w:hAnsi="Monotype Corsiva"/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55A37"/>
    <w:rPr>
      <w:rFonts w:ascii="Monotype Corsiva" w:eastAsia="Times New Roman" w:hAnsi="Monotype Corsiva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20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20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220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2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2B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2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8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8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8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gwol@ciop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wol@ciop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faktury@ci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F9B0-1E45-405B-9E9C-F37A7382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oj</dc:creator>
  <cp:lastModifiedBy>User</cp:lastModifiedBy>
  <cp:revision>5</cp:revision>
  <cp:lastPrinted>2026-02-10T08:14:00Z</cp:lastPrinted>
  <dcterms:created xsi:type="dcterms:W3CDTF">2026-02-06T14:24:00Z</dcterms:created>
  <dcterms:modified xsi:type="dcterms:W3CDTF">2026-02-10T08:16:00Z</dcterms:modified>
</cp:coreProperties>
</file>